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0B4" w:rsidRDefault="00BC70B4" w:rsidP="00BC70B4">
      <w:pPr>
        <w:jc w:val="center"/>
      </w:pPr>
      <w:r w:rsidRPr="00BC70B4">
        <w:t xml:space="preserve">QUESTIONÁRIO DE AVALIAÇÃO DA LINGUAGEM ORAL </w:t>
      </w:r>
    </w:p>
    <w:p w:rsidR="008A2A9A" w:rsidRDefault="00BC70B4" w:rsidP="00BC70B4">
      <w:pPr>
        <w:jc w:val="center"/>
      </w:pPr>
      <w:r w:rsidRPr="00BC70B4">
        <w:t xml:space="preserve">(Adaptado da </w:t>
      </w:r>
      <w:proofErr w:type="spellStart"/>
      <w:r w:rsidRPr="00BC70B4">
        <w:t>Meaningful</w:t>
      </w:r>
      <w:proofErr w:type="spellEnd"/>
      <w:r w:rsidRPr="00BC70B4">
        <w:t xml:space="preserve"> use </w:t>
      </w:r>
      <w:proofErr w:type="spellStart"/>
      <w:r w:rsidRPr="00BC70B4">
        <w:t>of</w:t>
      </w:r>
      <w:proofErr w:type="spellEnd"/>
      <w:r w:rsidRPr="00BC70B4">
        <w:t xml:space="preserve"> speech </w:t>
      </w:r>
      <w:proofErr w:type="spellStart"/>
      <w:r w:rsidRPr="00BC70B4">
        <w:t>scales</w:t>
      </w:r>
      <w:proofErr w:type="spellEnd"/>
      <w:r w:rsidRPr="00BC70B4">
        <w:t xml:space="preserve"> – MUSS)</w:t>
      </w:r>
    </w:p>
    <w:p w:rsidR="00BC70B4" w:rsidRDefault="00BC70B4" w:rsidP="00BC70B4">
      <w:r>
        <w:t>Nome:</w:t>
      </w:r>
      <w:r w:rsidR="00666F78">
        <w:t xml:space="preserve"> LISA OLIVEIRA DANTAS</w:t>
      </w:r>
    </w:p>
    <w:p w:rsidR="00BC70B4" w:rsidRDefault="00BC70B4" w:rsidP="00BC70B4">
      <w:r>
        <w:t xml:space="preserve"> Idade:  </w:t>
      </w:r>
      <w:r w:rsidR="00666F78">
        <w:t>10</w:t>
      </w:r>
      <w:r>
        <w:t xml:space="preserve">m </w:t>
      </w:r>
    </w:p>
    <w:p w:rsidR="00BC70B4" w:rsidRDefault="00BC70B4" w:rsidP="00BC70B4">
      <w:r>
        <w:t xml:space="preserve">Tempo de uso do AASI / implante coclear:  </w:t>
      </w:r>
      <w:r w:rsidR="003E3017">
        <w:t>02</w:t>
      </w:r>
      <w:r>
        <w:t xml:space="preserve"> m </w:t>
      </w:r>
    </w:p>
    <w:p w:rsidR="00BC70B4" w:rsidRDefault="00BC70B4" w:rsidP="00BC70B4">
      <w:r>
        <w:t xml:space="preserve">Examinador:  </w:t>
      </w:r>
      <w:r w:rsidR="00666F78">
        <w:t>INGRID BARBOSA</w:t>
      </w:r>
    </w:p>
    <w:p w:rsidR="00BC70B4" w:rsidRDefault="00BC70B4" w:rsidP="00BC70B4">
      <w:r>
        <w:t xml:space="preserve">Informante: </w:t>
      </w:r>
      <w:r w:rsidR="00666F78">
        <w:t>MÃE</w:t>
      </w:r>
    </w:p>
    <w:p w:rsidR="00BC70B4" w:rsidRDefault="00BC70B4" w:rsidP="00BC70B4">
      <w:r>
        <w:t xml:space="preserve">Data:  </w:t>
      </w:r>
      <w:r w:rsidR="00666F78">
        <w:t>06</w:t>
      </w:r>
      <w:r>
        <w:t>/</w:t>
      </w:r>
      <w:r w:rsidR="00666F78">
        <w:t>12</w:t>
      </w:r>
      <w:r>
        <w:t>/</w:t>
      </w:r>
      <w:r w:rsidR="00666F78">
        <w:t>2024</w:t>
      </w:r>
    </w:p>
    <w:p w:rsidR="00BC70B4" w:rsidRDefault="00BC70B4" w:rsidP="00BC70B4"/>
    <w:p w:rsidR="00BC70B4" w:rsidRDefault="00BC70B4" w:rsidP="00BC70B4"/>
    <w:p w:rsidR="00BC70B4" w:rsidRDefault="00BC70B4" w:rsidP="00BC70B4">
      <w:r>
        <w:t xml:space="preserve">1. A CRIANÇA USA VOCALIZAÇÕES PARA ATRAIR A ATENÇÃO DOS OUTROS? </w:t>
      </w:r>
    </w:p>
    <w:p w:rsidR="00BC70B4" w:rsidRDefault="00BC70B4" w:rsidP="00BC70B4">
      <w:r>
        <w:t>Pergunte: Fale-me sobre o que o “João” faz para atrair sua atenção em casa. Se o “João” quer atrair sua atenção, deslocando-a de um lugar para outro, qual a porcentagem de tempo em que ele usa:</w:t>
      </w:r>
    </w:p>
    <w:p w:rsidR="00BC70B4" w:rsidRDefault="00BC70B4" w:rsidP="00BC70B4">
      <w:pPr>
        <w:pStyle w:val="PargrafodaLista"/>
        <w:numPr>
          <w:ilvl w:val="0"/>
          <w:numId w:val="1"/>
        </w:numPr>
      </w:pPr>
      <w:r>
        <w:t>gestos / movimentos manuais</w:t>
      </w:r>
    </w:p>
    <w:p w:rsidR="00BC70B4" w:rsidRDefault="00BC70B4" w:rsidP="00BC70B4">
      <w:pPr>
        <w:pStyle w:val="PargrafodaLista"/>
        <w:numPr>
          <w:ilvl w:val="0"/>
          <w:numId w:val="1"/>
        </w:numPr>
      </w:pPr>
      <w:r w:rsidRPr="00BC70B4">
        <w:t>gestos mais vocalizações</w:t>
      </w:r>
    </w:p>
    <w:p w:rsidR="00BC70B4" w:rsidRDefault="00BC70B4" w:rsidP="00BC70B4">
      <w:pPr>
        <w:pStyle w:val="PargrafodaLista"/>
        <w:numPr>
          <w:ilvl w:val="0"/>
          <w:numId w:val="1"/>
        </w:numPr>
      </w:pPr>
      <w:r w:rsidRPr="00BC70B4">
        <w:t>apenas vocalizações</w:t>
      </w:r>
    </w:p>
    <w:p w:rsidR="00BC70B4" w:rsidRPr="00BC70B4" w:rsidRDefault="00BC70B4" w:rsidP="00BC70B4">
      <w:r w:rsidRPr="00BC70B4">
        <w:t>Os escores da questão são baseados estritamente na porcentagem do tempo em que a criança ganha a atenção usando apenas vocalizações.</w:t>
      </w:r>
    </w:p>
    <w:p w:rsidR="00BC70B4" w:rsidRPr="00BC70B4" w:rsidRDefault="00BC70B4" w:rsidP="00BC70B4">
      <w:r w:rsidRPr="00BC70B4">
        <w:t>_____0 = nunca usa espontaneamente a voz, utilizando outros meios para atrair a atenção das pessoas;</w:t>
      </w:r>
    </w:p>
    <w:p w:rsidR="00BC70B4" w:rsidRDefault="00BC70B4" w:rsidP="00BC70B4">
      <w:r>
        <w:t>_____</w:t>
      </w:r>
      <w:r w:rsidRPr="003E3017">
        <w:rPr>
          <w:color w:val="FF0000"/>
        </w:rPr>
        <w:t>1 = raramente vocaliza (em menos de 50% do tempo)</w:t>
      </w:r>
      <w:r>
        <w:t xml:space="preserve">; </w:t>
      </w:r>
    </w:p>
    <w:p w:rsidR="00BC70B4" w:rsidRDefault="00BC70B4" w:rsidP="00BC70B4">
      <w:r>
        <w:t xml:space="preserve">_____2 = ocasionalmente usa apenas vocalização (em, no mínimo, 50% do </w:t>
      </w:r>
    </w:p>
    <w:p w:rsidR="00BC70B4" w:rsidRDefault="00BC70B4" w:rsidP="00BC70B4">
      <w:r>
        <w:t xml:space="preserve">tempo); </w:t>
      </w:r>
    </w:p>
    <w:p w:rsidR="00BC70B4" w:rsidRDefault="00BC70B4" w:rsidP="00BC70B4">
      <w:r>
        <w:t xml:space="preserve">_____3 = </w:t>
      </w:r>
      <w:proofErr w:type="spellStart"/>
      <w:r>
        <w:t>freqüentemente</w:t>
      </w:r>
      <w:proofErr w:type="spellEnd"/>
      <w:r>
        <w:t xml:space="preserve"> usa apenas vocalização (em, no mínimo, 75% do tempo);</w:t>
      </w:r>
    </w:p>
    <w:p w:rsidR="00BC70B4" w:rsidRDefault="00BC70B4" w:rsidP="00BC70B4">
      <w:r>
        <w:t xml:space="preserve">_____4 = sempre usa apenas vocalização (em 100% do tempo). </w:t>
      </w:r>
    </w:p>
    <w:p w:rsidR="00BC70B4" w:rsidRDefault="00BC70B4" w:rsidP="00BC70B4">
      <w:r>
        <w:t>Comentários:</w:t>
      </w:r>
    </w:p>
    <w:p w:rsidR="00BC70B4" w:rsidRDefault="00BC70B4" w:rsidP="00BC70B4"/>
    <w:p w:rsidR="00BC70B4" w:rsidRDefault="00BC70B4" w:rsidP="00BC70B4"/>
    <w:p w:rsidR="00BC70B4" w:rsidRDefault="00BC70B4" w:rsidP="00BC70B4">
      <w:r>
        <w:t xml:space="preserve">2. VOCALIZA DURANTE INTERAÇÕES COMUNICATIVAS? </w:t>
      </w:r>
    </w:p>
    <w:p w:rsidR="00BC70B4" w:rsidRPr="00BC70B4" w:rsidRDefault="00BC70B4" w:rsidP="00BC70B4">
      <w:r>
        <w:t xml:space="preserve">Pergunte: Fale-me sobre os modos de comunicação do “João” em casa. Do número total de interações comunicativas com o “João” em casa, quantas vezes </w:t>
      </w:r>
      <w:r w:rsidRPr="00BC70B4">
        <w:t>ele vocaliza durante essas interações? Usa fala e sinais ou só a fala (excluindo expressões só por meio de sinais)?</w:t>
      </w:r>
    </w:p>
    <w:p w:rsidR="00BC70B4" w:rsidRDefault="00BC70B4" w:rsidP="00BC70B4">
      <w:r w:rsidRPr="00BC70B4">
        <w:t>_____0 = nunca usa a voz espontaneamente enquanto se comunica;</w:t>
      </w:r>
    </w:p>
    <w:p w:rsidR="00BC70B4" w:rsidRPr="003E3017" w:rsidRDefault="00BC70B4" w:rsidP="00BC70B4">
      <w:pPr>
        <w:rPr>
          <w:color w:val="FF0000"/>
        </w:rPr>
      </w:pPr>
      <w:r>
        <w:lastRenderedPageBreak/>
        <w:t>_____</w:t>
      </w:r>
      <w:r w:rsidRPr="003E3017">
        <w:rPr>
          <w:color w:val="FF0000"/>
        </w:rPr>
        <w:t xml:space="preserve">1 = raramente usa voz espontaneamente enquanto se comunica (em </w:t>
      </w:r>
    </w:p>
    <w:p w:rsidR="00BC70B4" w:rsidRDefault="00BC70B4" w:rsidP="00BC70B4">
      <w:r w:rsidRPr="003E3017">
        <w:rPr>
          <w:color w:val="FF0000"/>
        </w:rPr>
        <w:t>menos de 50% do tempo</w:t>
      </w:r>
      <w:r>
        <w:t xml:space="preserve">); </w:t>
      </w:r>
    </w:p>
    <w:p w:rsidR="00BC70B4" w:rsidRDefault="00BC70B4" w:rsidP="00BC70B4">
      <w:r>
        <w:t xml:space="preserve">_____2 = ocasionalmente usa voz quando se comunica (em, no mínimo, 50% do </w:t>
      </w:r>
      <w:proofErr w:type="gramStart"/>
      <w:r>
        <w:t>tempo</w:t>
      </w:r>
      <w:proofErr w:type="gramEnd"/>
      <w:r>
        <w:t xml:space="preserve"> mas com vocalizações indiferenciadas);</w:t>
      </w:r>
    </w:p>
    <w:p w:rsidR="00BC70B4" w:rsidRDefault="00BC70B4" w:rsidP="00BC70B4">
      <w:r>
        <w:t xml:space="preserve">_____3 = </w:t>
      </w:r>
      <w:proofErr w:type="spellStart"/>
      <w:r>
        <w:t>freqüentemente</w:t>
      </w:r>
      <w:proofErr w:type="spellEnd"/>
      <w:r>
        <w:t xml:space="preserve"> vocaliza (em, no mínimo, 75% do tempo) e mostra algumas diferenciações de sons da fala;</w:t>
      </w:r>
    </w:p>
    <w:p w:rsidR="00BC70B4" w:rsidRDefault="00BC70B4" w:rsidP="00BC70B4">
      <w:r>
        <w:t>_____4 = sempre vocaliza como no mínimo aproximação de sílaba e/ou estrutura frasal da</w:t>
      </w:r>
    </w:p>
    <w:p w:rsidR="00BC70B4" w:rsidRDefault="00BC70B4" w:rsidP="00BC70B4">
      <w:r>
        <w:t xml:space="preserve"> mensagem pretendida (em 100% do tempo)</w:t>
      </w:r>
    </w:p>
    <w:p w:rsidR="00BC70B4" w:rsidRDefault="00BC70B4" w:rsidP="00BC70B4">
      <w:r w:rsidRPr="00BC70B4">
        <w:t>Comentários:</w:t>
      </w:r>
    </w:p>
    <w:p w:rsidR="00BC70B4" w:rsidRDefault="00BC70B4" w:rsidP="00BC70B4"/>
    <w:p w:rsidR="00BC70B4" w:rsidRDefault="00BC70B4" w:rsidP="00BC70B4"/>
    <w:p w:rsidR="00BC70B4" w:rsidRDefault="00BC70B4" w:rsidP="00BC70B4">
      <w:r>
        <w:t>3. AS VOCALIZAÇÕES VARIAM COM O CONTEXTO E A MENSAGEM?</w:t>
      </w:r>
    </w:p>
    <w:p w:rsidR="00BC70B4" w:rsidRDefault="00BC70B4" w:rsidP="00BC70B4">
      <w:r>
        <w:t xml:space="preserve"> Pergunte: Descreva em que medida, em sua fala espontânea, o “</w:t>
      </w:r>
      <w:proofErr w:type="gramStart"/>
      <w:r>
        <w:t>João“ tem</w:t>
      </w:r>
      <w:proofErr w:type="gramEnd"/>
      <w:r>
        <w:t xml:space="preserve"> controle sobre a intensidade, duração das sílabas e a frequência da sua voz. Se ele estivesse relatando um evento para você (como ao contar um enredo de filme ou história), procure dizer como seriam as variações da sua fala.</w:t>
      </w:r>
    </w:p>
    <w:p w:rsidR="00BC70B4" w:rsidRDefault="00BC70B4" w:rsidP="00BC70B4">
      <w:r>
        <w:t>Em caso de uma criança pequena, quando está relatando um evento que aconteceu com ela durante o dia, existem variações na intensidade e/ou duração das palavras?</w:t>
      </w:r>
    </w:p>
    <w:p w:rsidR="00BC70B4" w:rsidRDefault="00BC70B4" w:rsidP="00BC70B4">
      <w:pPr>
        <w:rPr>
          <w:color w:val="FF0000"/>
        </w:rPr>
      </w:pPr>
      <w:r>
        <w:t xml:space="preserve">Nota: </w:t>
      </w:r>
      <w:r w:rsidRPr="00BC70B4">
        <w:rPr>
          <w:color w:val="FF0000"/>
        </w:rPr>
        <w:t xml:space="preserve">Aqui a observação do examinador da fala espontânea da criança é crítica. Controle apropriado e voluntário dos </w:t>
      </w:r>
      <w:proofErr w:type="spellStart"/>
      <w:r w:rsidRPr="00BC70B4">
        <w:rPr>
          <w:color w:val="FF0000"/>
        </w:rPr>
        <w:t>supra-segmentais</w:t>
      </w:r>
      <w:proofErr w:type="spellEnd"/>
      <w:r w:rsidRPr="00BC70B4">
        <w:rPr>
          <w:color w:val="FF0000"/>
        </w:rPr>
        <w:t xml:space="preserve"> é o alvo desta questão, não mudanças involuntárias na </w:t>
      </w:r>
      <w:proofErr w:type="spellStart"/>
      <w:r w:rsidRPr="00BC70B4">
        <w:rPr>
          <w:color w:val="FF0000"/>
        </w:rPr>
        <w:t>freqüência</w:t>
      </w:r>
      <w:proofErr w:type="spellEnd"/>
      <w:r w:rsidRPr="00BC70B4">
        <w:rPr>
          <w:color w:val="FF0000"/>
        </w:rPr>
        <w:t>, velocidade etc.</w:t>
      </w:r>
    </w:p>
    <w:p w:rsidR="00C91BBC" w:rsidRDefault="00BC70B4" w:rsidP="00BC70B4">
      <w:r w:rsidRPr="00BC70B4">
        <w:t xml:space="preserve">_____0 = nunca, para todas as vocalizações similares: traços </w:t>
      </w:r>
      <w:proofErr w:type="spellStart"/>
      <w:r w:rsidRPr="00BC70B4">
        <w:t>supra-segmentais</w:t>
      </w:r>
      <w:proofErr w:type="spellEnd"/>
      <w:r w:rsidRPr="00BC70B4">
        <w:t xml:space="preserve"> da fala (uso não intencional); </w:t>
      </w:r>
    </w:p>
    <w:p w:rsidR="00BC70B4" w:rsidRPr="00BC70B4" w:rsidRDefault="00BC70B4" w:rsidP="00BC70B4">
      <w:r w:rsidRPr="00BC70B4">
        <w:t>_____</w:t>
      </w:r>
      <w:r w:rsidRPr="003E3017">
        <w:rPr>
          <w:color w:val="FF0000"/>
        </w:rPr>
        <w:t>1 = raramente: a criança tem controle limitado, apenas sobre volume (forte/fraco) e/ou duração (curto/longo), em menos de 50% do tempo</w:t>
      </w:r>
      <w:r w:rsidRPr="00BC70B4">
        <w:t xml:space="preserve">; </w:t>
      </w:r>
    </w:p>
    <w:p w:rsidR="00BC70B4" w:rsidRPr="00BC70B4" w:rsidRDefault="00BC70B4" w:rsidP="00BC70B4">
      <w:r w:rsidRPr="00BC70B4">
        <w:t>_____2 = ocasionalmente: a criança tem controle sobre o volume e duração em, no mínimo, 50% do tempo;</w:t>
      </w:r>
    </w:p>
    <w:p w:rsidR="00BC70B4" w:rsidRDefault="00BC70B4" w:rsidP="00BC70B4">
      <w:r w:rsidRPr="00BC70B4">
        <w:t>_____3 = freq</w:t>
      </w:r>
      <w:r w:rsidR="00C91BBC">
        <w:t>u</w:t>
      </w:r>
      <w:r w:rsidRPr="00BC70B4">
        <w:t>entemente: a criança tem controle do volume e duração em, no mínimo, 75% do tempo e pode mostrar algumas variações de fre</w:t>
      </w:r>
      <w:r w:rsidR="00C91BBC">
        <w:t>qu</w:t>
      </w:r>
      <w:r w:rsidRPr="00BC70B4">
        <w:t>ência;</w:t>
      </w:r>
    </w:p>
    <w:p w:rsidR="00C91BBC" w:rsidRDefault="00C91BBC" w:rsidP="00C91BBC">
      <w:r>
        <w:t xml:space="preserve">_____4 = sempre: a fala espontânea da criança apresenta controle apropriado da intensidade, duração e </w:t>
      </w:r>
      <w:proofErr w:type="spellStart"/>
      <w:r>
        <w:t>freqüência</w:t>
      </w:r>
      <w:proofErr w:type="spellEnd"/>
      <w:r>
        <w:t xml:space="preserve"> (a fala lembra a de uma pessoa com audição normal).</w:t>
      </w:r>
    </w:p>
    <w:p w:rsidR="00C91BBC" w:rsidRDefault="00C91BBC" w:rsidP="00C91BBC">
      <w:r>
        <w:t xml:space="preserve"> Comentários:</w:t>
      </w:r>
    </w:p>
    <w:p w:rsidR="00C91BBC" w:rsidRDefault="00C91BBC" w:rsidP="00C91BBC"/>
    <w:p w:rsidR="00C91BBC" w:rsidRDefault="00C91BBC" w:rsidP="00C91BBC">
      <w:r>
        <w:t>4. É UM DESEJO ESPONTÂNEO DA CRIANÇA USAR APENAS LINGUAGEM ORAL PARA SE COMUNICAR COM SEUS PAIS E/OU IRMÃOS QUANDO O TÓPICO DA CONVERSA É CONHECIDO OU FAMILIAR?</w:t>
      </w:r>
    </w:p>
    <w:p w:rsidR="00C91BBC" w:rsidRDefault="00C91BBC" w:rsidP="00C91BBC">
      <w:r>
        <w:lastRenderedPageBreak/>
        <w:t>Pergunte: Se o “João” fosse falar sobre um evento compartilhado com sua família (como uma manhã de Natal), quanto tempo de sua comunicação consistiria apenas em fala? No caso de criança pequena, que estivesse lendo um livro favorito ou revivendo um evento específico compartilhado com a família naquele dia, busque junto aos pais, exemplos de uso pela criança de gesto,</w:t>
      </w:r>
      <w:r w:rsidRPr="00C91BBC">
        <w:t xml:space="preserve"> pantomima, desenho, escrita. Uso freq</w:t>
      </w:r>
      <w:r>
        <w:t>u</w:t>
      </w:r>
      <w:r w:rsidRPr="00C91BBC">
        <w:t>ente destes meios sugerem um escore baixo.</w:t>
      </w:r>
    </w:p>
    <w:p w:rsidR="00C91BBC" w:rsidRDefault="00C91BBC" w:rsidP="00C91BBC">
      <w:r>
        <w:t>_____</w:t>
      </w:r>
      <w:r w:rsidRPr="003E3017">
        <w:rPr>
          <w:color w:val="FF0000"/>
        </w:rPr>
        <w:t xml:space="preserve">0 = nunca usa espontaneamente apenas a fala (só o faz com incentivo); </w:t>
      </w:r>
    </w:p>
    <w:p w:rsidR="00C91BBC" w:rsidRDefault="00C91BBC" w:rsidP="00C91BBC">
      <w:r>
        <w:t>_____1 = raramente (em menos da metade do tempo);</w:t>
      </w:r>
    </w:p>
    <w:p w:rsidR="00C91BBC" w:rsidRDefault="00C91BBC" w:rsidP="00C91BBC">
      <w:r>
        <w:t xml:space="preserve">_____2 = ocasionalmente (em, no mínimo, 50% do tempo); </w:t>
      </w:r>
    </w:p>
    <w:p w:rsidR="00C91BBC" w:rsidRDefault="00C91BBC" w:rsidP="00C91BBC">
      <w:r>
        <w:t xml:space="preserve">_____3 = </w:t>
      </w:r>
      <w:proofErr w:type="spellStart"/>
      <w:r>
        <w:t>freqüentemente</w:t>
      </w:r>
      <w:proofErr w:type="spellEnd"/>
      <w:r>
        <w:t xml:space="preserve"> (em, no mínimo, 75% do tempo);</w:t>
      </w:r>
    </w:p>
    <w:p w:rsidR="00C91BBC" w:rsidRDefault="00C91BBC" w:rsidP="00C91BBC">
      <w:r>
        <w:t xml:space="preserve">_____4 = sempre usa espontaneamente apenas a fala nesta situação. </w:t>
      </w:r>
    </w:p>
    <w:p w:rsidR="00C91BBC" w:rsidRDefault="00C91BBC" w:rsidP="00C91BBC">
      <w:r>
        <w:t>Comentários:</w:t>
      </w:r>
    </w:p>
    <w:p w:rsidR="00C91BBC" w:rsidRDefault="00C91BBC" w:rsidP="00C91BBC"/>
    <w:p w:rsidR="00C91BBC" w:rsidRDefault="00C91BBC" w:rsidP="00C91BBC">
      <w:r>
        <w:t>5. É UM DESEJO DA CRIANÇA USAR APENAS A LINGUAGEM ORAL PARA SE COMUNICAR COM OS PAIS E/OU IRMÃOS QUANDO O ASSUNTO DA CONVERSA NÃO É CONHECIDO?</w:t>
      </w:r>
    </w:p>
    <w:p w:rsidR="00C91BBC" w:rsidRDefault="00C91BBC" w:rsidP="00C91BBC">
      <w:r>
        <w:t>Pergunte: Se o “</w:t>
      </w:r>
      <w:proofErr w:type="gramStart"/>
      <w:r>
        <w:t>João“ fosse</w:t>
      </w:r>
      <w:proofErr w:type="gramEnd"/>
      <w:r>
        <w:t xml:space="preserve"> contar para a sua família um evento que ela desconhecesse (como alguma coisa que tivesse acontecido na escola naquele dia), quanto do tempo de  sua comunicação consistiria apenas em fala?</w:t>
      </w:r>
    </w:p>
    <w:p w:rsidR="00C91BBC" w:rsidRDefault="00C91BBC" w:rsidP="00C91BBC">
      <w:r w:rsidRPr="00C91BBC">
        <w:t>Pergunte sobre o uso pela criança de gesto, pantomima, escrita e desenho nessa situação. O uso freq</w:t>
      </w:r>
      <w:r>
        <w:t>u</w:t>
      </w:r>
      <w:r w:rsidRPr="00C91BBC">
        <w:t>ente destes meios sugeriria um escore baixo.</w:t>
      </w:r>
    </w:p>
    <w:p w:rsidR="00C91BBC" w:rsidRDefault="00C91BBC" w:rsidP="00C91BBC">
      <w:r>
        <w:t>_____</w:t>
      </w:r>
      <w:r w:rsidRPr="003E3017">
        <w:rPr>
          <w:color w:val="FF0000"/>
        </w:rPr>
        <w:t xml:space="preserve">0 = nunca usa espontaneamente apenas a fala; </w:t>
      </w:r>
    </w:p>
    <w:p w:rsidR="00C91BBC" w:rsidRDefault="00C91BBC" w:rsidP="00C91BBC">
      <w:r>
        <w:t>_____1 = raramente (em menos da metade do tempo);</w:t>
      </w:r>
    </w:p>
    <w:p w:rsidR="00C91BBC" w:rsidRDefault="00C91BBC" w:rsidP="00C91BBC">
      <w:r>
        <w:t>_____2 = ocasionalmente (em, no mínimo, 50% do tempo);</w:t>
      </w:r>
    </w:p>
    <w:p w:rsidR="00C91BBC" w:rsidRDefault="00C91BBC" w:rsidP="00C91BBC">
      <w:r>
        <w:t xml:space="preserve"> _____3 = </w:t>
      </w:r>
      <w:proofErr w:type="spellStart"/>
      <w:r>
        <w:t>freqüentemente</w:t>
      </w:r>
      <w:proofErr w:type="spellEnd"/>
      <w:r>
        <w:t xml:space="preserve"> (em, no mínimo, 75% do tempo);</w:t>
      </w:r>
    </w:p>
    <w:p w:rsidR="00C91BBC" w:rsidRDefault="00C91BBC" w:rsidP="00C91BBC">
      <w:r w:rsidRPr="00C91BBC">
        <w:t xml:space="preserve">_____4 = sempre usa espontaneamente a fala. </w:t>
      </w:r>
    </w:p>
    <w:p w:rsidR="00C91BBC" w:rsidRDefault="00C91BBC" w:rsidP="00C91BBC">
      <w:r w:rsidRPr="00C91BBC">
        <w:t>Comentários:</w:t>
      </w:r>
    </w:p>
    <w:p w:rsidR="00C91BBC" w:rsidRDefault="00C91BBC" w:rsidP="00C91BBC"/>
    <w:p w:rsidR="00C91BBC" w:rsidRDefault="00C91BBC" w:rsidP="00C91BBC">
      <w:r>
        <w:t>6. É UM DESEJO DA CRIANÇA USAR A LINGUAGEM ORAL ESPONTANEAMENTE DURANTE CONTATOS SOCIAIS COM PESSOAS OUVINTES?</w:t>
      </w:r>
    </w:p>
    <w:p w:rsidR="00C91BBC" w:rsidRDefault="00C91BBC" w:rsidP="00C91BBC">
      <w:r>
        <w:t>Pergunte: O que “João” faz em situações sociais quando pessoas ouvintes falam como ele? Ele diria “oi” para uma pessoa ouvinte que tivesse falado com ele, ou diria “obrigado” para uma pessoa ouvinte sem precisar ser incentivado para fazer isso? No caso de uma criança pequena, ela diz “tchau” sem precisar de incentivo quando faz o gesto correspondente a “tchau”? Pergunte sobre situações em que, estando seus pais presentes, a criança conta, ainda, com alguma familiaridade com a pessoa que fala com ela. Isto evita avaliar a cordialidade da criança com estranhos, que não é o objetivo desta questão. Situações para perguntar sobre isso incluem tanto as respostas da criança a pessoas ouvintes em visita a sua casa, como as situações em que ela supõe falar, por exemplo, com Papai Noel.</w:t>
      </w:r>
    </w:p>
    <w:p w:rsidR="00C91BBC" w:rsidRDefault="00C91BBC" w:rsidP="00C91BBC">
      <w:r>
        <w:lastRenderedPageBreak/>
        <w:t>_____</w:t>
      </w:r>
      <w:r w:rsidRPr="003E3017">
        <w:rPr>
          <w:color w:val="FF0000"/>
        </w:rPr>
        <w:t>0 = nunca: a criança nunca faz isso, ou apenas com incentivo dos pais</w:t>
      </w:r>
      <w:r>
        <w:t>;</w:t>
      </w:r>
    </w:p>
    <w:p w:rsidR="00C91BBC" w:rsidRDefault="00C91BBC" w:rsidP="00C91BBC">
      <w:r>
        <w:t xml:space="preserve"> _____1 = raramente: (em menos de 50% do tempo);</w:t>
      </w:r>
    </w:p>
    <w:p w:rsidR="00C91BBC" w:rsidRDefault="00C91BBC" w:rsidP="00C91BBC">
      <w:r>
        <w:t xml:space="preserve">_____2 = ocasionalmente: (em, no mínimo, 50% do tempo); </w:t>
      </w:r>
    </w:p>
    <w:p w:rsidR="00C91BBC" w:rsidRDefault="00C91BBC" w:rsidP="00C91BBC">
      <w:r>
        <w:t xml:space="preserve">_____3 = </w:t>
      </w:r>
      <w:proofErr w:type="spellStart"/>
      <w:r>
        <w:t>freqüentemente</w:t>
      </w:r>
      <w:proofErr w:type="spellEnd"/>
      <w:r>
        <w:t>: (em, no mínimo, 75% do tempo);</w:t>
      </w:r>
    </w:p>
    <w:p w:rsidR="00C91BBC" w:rsidRDefault="00C91BBC" w:rsidP="00C91BBC">
      <w:r>
        <w:t xml:space="preserve">_____4 = sempre usa espontaneamente apenas a fala. </w:t>
      </w:r>
    </w:p>
    <w:p w:rsidR="00C91BBC" w:rsidRDefault="00C91BBC" w:rsidP="00C91BBC">
      <w:r>
        <w:t>Comentários:</w:t>
      </w:r>
    </w:p>
    <w:p w:rsidR="00C91BBC" w:rsidRDefault="00C91BBC" w:rsidP="00C91BBC"/>
    <w:p w:rsidR="00C91BBC" w:rsidRDefault="00C91BBC" w:rsidP="00C91BBC">
      <w:r>
        <w:t xml:space="preserve">7. É DESEJO DA CRIANÇA USAR APENAS A LINGUAGEM ORAL AO SE COMUNICAR COM PESSOAS COM QUEM NÃO TEM FAMILIARIDADE PARA OBTER ALGUMA COISA QUE ELA DESEJA? </w:t>
      </w:r>
    </w:p>
    <w:p w:rsidR="00C91BBC" w:rsidRDefault="00C91BBC" w:rsidP="00C91BBC">
      <w:r>
        <w:t>Pergunte: Pense em situações fora de casa e na escola, quando é esperado que “João” comunique suas necessidades. Quantas vezes “</w:t>
      </w:r>
      <w:proofErr w:type="gramStart"/>
      <w:r>
        <w:t>João“ usa</w:t>
      </w:r>
      <w:proofErr w:type="gramEnd"/>
      <w:r>
        <w:t xml:space="preserve"> espontaneamente a fala para pedir alguma coisa num restaurante, interagir com o balconista da loja ou falar com o caixa (sem a intervenção dos pais)? No caso de criança pequena, pergunte: Você viu ___________usando vocalizações com uma nova pessoa que está cuidando dele quando deseja pedir um lanche? Ou quando está brincando no parque, se ele quer pedir a bola ou o brinquedo de outra criança? A questão crítica aqui é a prontidão da criança para fazer isso independentemente e sem incentivo.</w:t>
      </w:r>
    </w:p>
    <w:p w:rsidR="00C91BBC" w:rsidRDefault="00C91BBC" w:rsidP="00C91BBC">
      <w:r>
        <w:t>_____</w:t>
      </w:r>
      <w:r w:rsidRPr="003E3017">
        <w:rPr>
          <w:color w:val="FF0000"/>
        </w:rPr>
        <w:t xml:space="preserve">0 = nunca </w:t>
      </w:r>
      <w:proofErr w:type="gramStart"/>
      <w:r w:rsidRPr="003E3017">
        <w:rPr>
          <w:color w:val="FF0000"/>
        </w:rPr>
        <w:t>( A</w:t>
      </w:r>
      <w:proofErr w:type="gramEnd"/>
      <w:r w:rsidRPr="003E3017">
        <w:rPr>
          <w:color w:val="FF0000"/>
        </w:rPr>
        <w:t xml:space="preserve"> criança nunca faz isso, ou apenas com incentivo); </w:t>
      </w:r>
    </w:p>
    <w:p w:rsidR="00C91BBC" w:rsidRDefault="00C91BBC" w:rsidP="00C91BBC">
      <w:r>
        <w:t>_____1 = raramente (em menos que 50% do tempo);</w:t>
      </w:r>
    </w:p>
    <w:p w:rsidR="00C91BBC" w:rsidRDefault="00C91BBC" w:rsidP="00C91BBC">
      <w:r>
        <w:t xml:space="preserve">_____2 = ocasionalmente (em, no mínimo, 50% do tempo); </w:t>
      </w:r>
    </w:p>
    <w:p w:rsidR="00C91BBC" w:rsidRDefault="00C91BBC" w:rsidP="00C91BBC">
      <w:r>
        <w:t xml:space="preserve">_____3 = </w:t>
      </w:r>
      <w:proofErr w:type="spellStart"/>
      <w:r>
        <w:t>freqüentemente</w:t>
      </w:r>
      <w:proofErr w:type="spellEnd"/>
      <w:r>
        <w:t xml:space="preserve"> (em, no mínimo, 75% do tempo);</w:t>
      </w:r>
    </w:p>
    <w:p w:rsidR="00C91BBC" w:rsidRDefault="00C91BBC" w:rsidP="00C91BBC">
      <w:r>
        <w:t xml:space="preserve">_____4 = sempre usa espontaneamente apenas a fala. </w:t>
      </w:r>
    </w:p>
    <w:p w:rsidR="00C91BBC" w:rsidRDefault="00C91BBC" w:rsidP="00C91BBC">
      <w:r>
        <w:t>Comentários:</w:t>
      </w:r>
    </w:p>
    <w:p w:rsidR="00C91BBC" w:rsidRDefault="00C91BBC" w:rsidP="00C91BBC"/>
    <w:p w:rsidR="00C91BBC" w:rsidRPr="00C91BBC" w:rsidRDefault="00C91BBC" w:rsidP="00C91BBC">
      <w:r w:rsidRPr="00C91BBC">
        <w:t>8. A LINGUAGEM ORAL DA CRIANÇA É COMPREENDIDA PELOS OUTROS QUE NÃO ESTÃO FAMILIARIZADOS COM ELA?</w:t>
      </w:r>
    </w:p>
    <w:p w:rsidR="00C91BBC" w:rsidRDefault="001D6D56" w:rsidP="001D6D56">
      <w:r>
        <w:t>Pergunte: Supondo que o “João” fique perdido em uma loja. Em que medida um funcionário da segurança ou um gerente da loja seria capaz de entender sua fala se ele tentasse explicar quem ele era e o que ele estava precisando?</w:t>
      </w:r>
    </w:p>
    <w:p w:rsidR="00C91BBC" w:rsidRDefault="001D6D56" w:rsidP="001D6D56">
      <w:r>
        <w:t>No caso de uma criança pequena, pergunte: Se ___________ fosse brincar no parque, em que medida uma pessoa não familiarizada com ele/ela entenderia uma ou duas palavras pronunciadas, como “minha bola” ou “quero balançar”?</w:t>
      </w:r>
    </w:p>
    <w:p w:rsidR="001D6D56" w:rsidRDefault="001D6D56" w:rsidP="001D6D56">
      <w:r>
        <w:t>_____</w:t>
      </w:r>
      <w:r w:rsidRPr="003E3017">
        <w:rPr>
          <w:color w:val="FF0000"/>
        </w:rPr>
        <w:t>0 = nunca: nada da fala da criança seria entendida</w:t>
      </w:r>
      <w:r>
        <w:t>;</w:t>
      </w:r>
    </w:p>
    <w:p w:rsidR="001D6D56" w:rsidRDefault="001D6D56" w:rsidP="001D6D56">
      <w:r>
        <w:t xml:space="preserve"> _____1 = raramente: adultos compreenderiam apenas palavras isoladas e o suporte gestual ou escrito seria crítico (seria entendido menos da metade do que a criança dissesse); </w:t>
      </w:r>
    </w:p>
    <w:p w:rsidR="001D6D56" w:rsidRDefault="001D6D56" w:rsidP="001D6D56">
      <w:r>
        <w:lastRenderedPageBreak/>
        <w:t>_____2 = ocasionalmente: adultos entenderiam metade do que a criança dissesse; gestos e escrita ajudariam na compreensão da fala;</w:t>
      </w:r>
    </w:p>
    <w:p w:rsidR="001D6D56" w:rsidRDefault="001D6D56" w:rsidP="001D6D56">
      <w:r>
        <w:t xml:space="preserve">_____3 = </w:t>
      </w:r>
      <w:proofErr w:type="spellStart"/>
      <w:r>
        <w:t>freqüentemente</w:t>
      </w:r>
      <w:proofErr w:type="spellEnd"/>
      <w:r>
        <w:t>: os adultos entenderiam mais da metade do que a criança dissesse, faltando apenas uns poucos detalhes;</w:t>
      </w:r>
    </w:p>
    <w:p w:rsidR="001D6D56" w:rsidRDefault="001D6D56" w:rsidP="001D6D56">
      <w:r>
        <w:t xml:space="preserve">_____4 = sempre: toda a fala da criança seria compreendida com </w:t>
      </w:r>
      <w:proofErr w:type="spellStart"/>
      <w:r>
        <w:t>tranqüilidade</w:t>
      </w:r>
      <w:proofErr w:type="spellEnd"/>
      <w:r>
        <w:t xml:space="preserve"> por um adulto. </w:t>
      </w:r>
    </w:p>
    <w:p w:rsidR="001D6D56" w:rsidRDefault="001D6D56" w:rsidP="001D6D56">
      <w:r>
        <w:t>Comentários:</w:t>
      </w:r>
    </w:p>
    <w:p w:rsidR="001D6D56" w:rsidRDefault="001D6D56" w:rsidP="001D6D56"/>
    <w:p w:rsidR="001D6D56" w:rsidRDefault="001D6D56" w:rsidP="001D6D56">
      <w:r>
        <w:t xml:space="preserve">9. A CRIANÇA USA ESPONTANEAMENTE ESTRATÉGIAS ORAIS APROPRIADAS DE REPARAÇÃO E ESCLARECIMENTO QUANDO A LINGUAGEM ORAL NÃO É ENTENDIDA PELAS PESSOAS FAMILIARIZADAS COM ELA? </w:t>
      </w:r>
    </w:p>
    <w:p w:rsidR="001D6D56" w:rsidRDefault="001D6D56" w:rsidP="001D6D56">
      <w:r>
        <w:t>Pergunte: Se o “João” está falando com você e você não o entende, que estratégias ele usa para reparar a quebra na linha de comunicação? Qual a porcentagem do tempo que ele usa:</w:t>
      </w:r>
    </w:p>
    <w:p w:rsidR="001D6D56" w:rsidRDefault="001D6D56" w:rsidP="001D6D56">
      <w:r>
        <w:t xml:space="preserve">a)  apenas sinais ou gesto </w:t>
      </w:r>
    </w:p>
    <w:p w:rsidR="001D6D56" w:rsidRDefault="001D6D56" w:rsidP="001D6D56">
      <w:r>
        <w:t xml:space="preserve">b)  sinais / gestos + oral </w:t>
      </w:r>
    </w:p>
    <w:p w:rsidR="001D6D56" w:rsidRDefault="001D6D56" w:rsidP="001D6D56">
      <w:r>
        <w:t xml:space="preserve">c)  apenas reparação oral </w:t>
      </w:r>
    </w:p>
    <w:p w:rsidR="001D6D56" w:rsidRDefault="001D6D56" w:rsidP="001D6D56">
      <w:r>
        <w:t xml:space="preserve">Pergunte aos pais sobre as várias estratégias orais que a criança tem a sua disposição. No caso de uma ser </w:t>
      </w:r>
      <w:proofErr w:type="gramStart"/>
      <w:r>
        <w:t>mal sucedida</w:t>
      </w:r>
      <w:proofErr w:type="gramEnd"/>
      <w:r>
        <w:t>, ela tenta outra estratégia oral ou imediatamente recorre a uma não-verbal? Por exemplo, se a criança repete uma palavra e, ainda assim, não é entendida, ela seleciona um sinônimo, refaz a frase, explica a palavra, soletra a palavra sem som? Avalie a persistência da criança em usar as estratégias orais de comunicação.</w:t>
      </w:r>
    </w:p>
    <w:p w:rsidR="001D6D56" w:rsidRDefault="001D6D56" w:rsidP="001D6D56">
      <w:r>
        <w:t>_____</w:t>
      </w:r>
      <w:r w:rsidRPr="003E3017">
        <w:rPr>
          <w:color w:val="FF0000"/>
        </w:rPr>
        <w:t xml:space="preserve">0 = nunca: a criança não usa estratégias envolvendo comunicação oral </w:t>
      </w:r>
      <w:proofErr w:type="gramStart"/>
      <w:r w:rsidRPr="003E3017">
        <w:rPr>
          <w:color w:val="FF0000"/>
        </w:rPr>
        <w:t>ou  usa</w:t>
      </w:r>
      <w:proofErr w:type="gramEnd"/>
      <w:r w:rsidRPr="003E3017">
        <w:rPr>
          <w:color w:val="FF0000"/>
        </w:rPr>
        <w:t xml:space="preserve"> apenas com incentivo</w:t>
      </w:r>
      <w:r>
        <w:t>;</w:t>
      </w:r>
    </w:p>
    <w:p w:rsidR="001D6D56" w:rsidRDefault="001D6D56" w:rsidP="001D6D56">
      <w:r>
        <w:t xml:space="preserve">_____1= raramente: em menos de 50% do tempo, a criança usará uma estratégia oral, como dizer a palavra-chave devagar ou enfatizá-la sua fala; </w:t>
      </w:r>
    </w:p>
    <w:p w:rsidR="001D6D56" w:rsidRDefault="001D6D56" w:rsidP="001D6D56">
      <w:r>
        <w:t>_____2 = ocasionalmente: a criança usa estratégias orais em, no mínimo, 50% do tempo e persiste quando não tem sucesso;</w:t>
      </w:r>
    </w:p>
    <w:p w:rsidR="001D6D56" w:rsidRDefault="001D6D56" w:rsidP="001D6D56">
      <w:r>
        <w:t xml:space="preserve">_____3 = </w:t>
      </w:r>
      <w:proofErr w:type="spellStart"/>
      <w:r>
        <w:t>freqüentemente</w:t>
      </w:r>
      <w:proofErr w:type="spellEnd"/>
      <w:r>
        <w:t>: a criança usa estratégias orais em, no mínimo, 75% do tempo e persiste quando não tem sucesso;</w:t>
      </w:r>
    </w:p>
    <w:p w:rsidR="001D6D56" w:rsidRDefault="001D6D56" w:rsidP="001D6D56">
      <w:r>
        <w:t>_____4 = sempre: a criança usa estratégias orais em 100% do tempo.</w:t>
      </w:r>
    </w:p>
    <w:p w:rsidR="001D6D56" w:rsidRPr="00C91BBC" w:rsidRDefault="001D6D56" w:rsidP="001D6D56">
      <w:r>
        <w:t>Comentários:</w:t>
      </w:r>
    </w:p>
    <w:p w:rsidR="00C91BBC" w:rsidRDefault="00C91BBC" w:rsidP="001D6D56">
      <w:pPr>
        <w:jc w:val="center"/>
      </w:pPr>
    </w:p>
    <w:p w:rsidR="001D6D56" w:rsidRDefault="001D6D56" w:rsidP="001D6D56">
      <w:r>
        <w:t xml:space="preserve">10. A CRIANÇA USA ESPONTANEAMENTE ESTRATÉGIAS ORAIS APROPRIADAS DE REPARAÇÃO E ESCLARECIMENTO QUANDO A LINGUAGEM ORAL NÃO É ENTENDIDA PELAS PESSOAS NÃO FAMILIARIZADAS COM ELA? </w:t>
      </w:r>
    </w:p>
    <w:p w:rsidR="00C91BBC" w:rsidRDefault="001D6D56" w:rsidP="001D6D56">
      <w:r>
        <w:t>Pergunte: Se o “João” está falando com alguém que ele não conhece e essa pessoa não o entende, que estratégias ele usa para reparar a quebra da linha de comunicação? Que porcentagem do tempo ele usaria:</w:t>
      </w:r>
    </w:p>
    <w:p w:rsidR="001D6D56" w:rsidRDefault="001D6D56" w:rsidP="001D6D56">
      <w:pPr>
        <w:pStyle w:val="PargrafodaLista"/>
        <w:numPr>
          <w:ilvl w:val="0"/>
          <w:numId w:val="2"/>
        </w:numPr>
      </w:pPr>
      <w:r>
        <w:lastRenderedPageBreak/>
        <w:t>apenas sinal ou gesto</w:t>
      </w:r>
    </w:p>
    <w:p w:rsidR="001D6D56" w:rsidRDefault="001D6D56" w:rsidP="001D6D56">
      <w:pPr>
        <w:pStyle w:val="PargrafodaLista"/>
        <w:numPr>
          <w:ilvl w:val="0"/>
          <w:numId w:val="2"/>
        </w:numPr>
      </w:pPr>
      <w:r w:rsidRPr="001D6D56">
        <w:t>sinal/gesto + oral</w:t>
      </w:r>
    </w:p>
    <w:p w:rsidR="001D6D56" w:rsidRDefault="001D6D56" w:rsidP="001D6D56">
      <w:pPr>
        <w:pStyle w:val="PargrafodaLista"/>
        <w:numPr>
          <w:ilvl w:val="0"/>
          <w:numId w:val="2"/>
        </w:numPr>
      </w:pPr>
      <w:r w:rsidRPr="001D6D56">
        <w:t>apenas reparação oral</w:t>
      </w:r>
    </w:p>
    <w:p w:rsidR="001D6D56" w:rsidRDefault="001D6D56" w:rsidP="001D6D56">
      <w:r>
        <w:t>Pergunte aos pais sobre as várias estratégias orais que a criança tem a sua disposição. Nos casos em que uma não tem sucesso, ela tenta outra estratégia oral ou imediatamente recorre a uma não-verbal? Por exemplo, se a criança repete uma palavra e ainda assim, não é entendida, ela seleciona um sinônimo, refaz a frase, explica a palavra, soletra a palavra sem som? Com esse procedimento, estamos avaliando a persistência da criança em usar as estratégias orais de comunicação.</w:t>
      </w:r>
    </w:p>
    <w:p w:rsidR="001D6D56" w:rsidRPr="006D4A5A" w:rsidRDefault="001D6D56" w:rsidP="001D6D56">
      <w:pPr>
        <w:rPr>
          <w:color w:val="FF0000"/>
        </w:rPr>
      </w:pPr>
      <w:r>
        <w:t>_____</w:t>
      </w:r>
      <w:r w:rsidRPr="006D4A5A">
        <w:rPr>
          <w:color w:val="FF0000"/>
        </w:rPr>
        <w:t>0 = nunca: a criança não usa estratégias envolvendo comunicação oral ou usa apenas com incentivo;</w:t>
      </w:r>
    </w:p>
    <w:p w:rsidR="001D6D56" w:rsidRDefault="001D6D56" w:rsidP="001D6D56">
      <w:r>
        <w:t xml:space="preserve">_____1 = raramente: em menos de 50% do tempo, a criança usará uma estratégia oral, como dizer uma palavra devagar ou enfatizá-la em sua fala; </w:t>
      </w:r>
    </w:p>
    <w:p w:rsidR="001D6D56" w:rsidRDefault="001D6D56" w:rsidP="001D6D56">
      <w:r>
        <w:t>_____2 = ocasionalmente: a criança usa estratégias orais em, no mínimo, 50% do tempo e</w:t>
      </w:r>
      <w:r w:rsidR="001966A5">
        <w:t xml:space="preserve"> </w:t>
      </w:r>
      <w:r>
        <w:t>persiste quando não tem sucesso;</w:t>
      </w:r>
      <w:bookmarkStart w:id="0" w:name="_GoBack"/>
      <w:bookmarkEnd w:id="0"/>
    </w:p>
    <w:p w:rsidR="001966A5" w:rsidRDefault="001966A5" w:rsidP="001966A5">
      <w:r>
        <w:t xml:space="preserve">_____3 = </w:t>
      </w:r>
      <w:proofErr w:type="spellStart"/>
      <w:r>
        <w:t>freqüentemente</w:t>
      </w:r>
      <w:proofErr w:type="spellEnd"/>
      <w:r>
        <w:t xml:space="preserve">: a criança usa estratégias orais em, no mínimo, 75% do tempo e persiste quando não tem sucesso; </w:t>
      </w:r>
    </w:p>
    <w:p w:rsidR="001966A5" w:rsidRDefault="001966A5" w:rsidP="001966A5">
      <w:r>
        <w:t xml:space="preserve">_____4 = a criança usa estratégias orais em 100% do tempo. </w:t>
      </w:r>
    </w:p>
    <w:p w:rsidR="001966A5" w:rsidRDefault="001966A5" w:rsidP="001966A5">
      <w:r>
        <w:t>Comentários:</w:t>
      </w:r>
    </w:p>
    <w:p w:rsidR="001966A5" w:rsidRDefault="001966A5" w:rsidP="001966A5"/>
    <w:p w:rsidR="001966A5" w:rsidRDefault="001966A5" w:rsidP="001966A5"/>
    <w:p w:rsidR="001D6D56" w:rsidRPr="00BC70B4" w:rsidRDefault="001D6D56" w:rsidP="001D6D56"/>
    <w:sectPr w:rsidR="001D6D56" w:rsidRPr="00BC70B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B6694"/>
    <w:multiLevelType w:val="hybridMultilevel"/>
    <w:tmpl w:val="FE98D9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9185E26"/>
    <w:multiLevelType w:val="hybridMultilevel"/>
    <w:tmpl w:val="37BC7D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0B4"/>
    <w:rsid w:val="001966A5"/>
    <w:rsid w:val="001D6D56"/>
    <w:rsid w:val="002F17A2"/>
    <w:rsid w:val="00367C2C"/>
    <w:rsid w:val="003E3017"/>
    <w:rsid w:val="00666F78"/>
    <w:rsid w:val="006963B3"/>
    <w:rsid w:val="006D4A5A"/>
    <w:rsid w:val="008A2A9A"/>
    <w:rsid w:val="00BC70B4"/>
    <w:rsid w:val="00C91BBC"/>
    <w:rsid w:val="00E673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38F02"/>
  <w15:chartTrackingRefBased/>
  <w15:docId w15:val="{50562E33-5A57-415E-AD9B-1C2D2821D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C70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50B29-6EF8-4886-8C5C-3E2E7CAF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782</Words>
  <Characters>962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Barbosa</dc:creator>
  <cp:keywords/>
  <dc:description/>
  <cp:lastModifiedBy>Ingrid Barbosa</cp:lastModifiedBy>
  <cp:revision>6</cp:revision>
  <dcterms:created xsi:type="dcterms:W3CDTF">2024-12-05T14:31:00Z</dcterms:created>
  <dcterms:modified xsi:type="dcterms:W3CDTF">2024-12-06T19:38:00Z</dcterms:modified>
</cp:coreProperties>
</file>